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C669E1B" w:rsidR="00D3757A" w:rsidRDefault="00D3757A"/>
    <w:p w14:paraId="77CC3FF5" w14:textId="7BBFD370" w:rsidR="00ED22F9" w:rsidRPr="00ED22F9" w:rsidRDefault="00ED22F9" w:rsidP="00ED22F9">
      <w:pPr>
        <w:jc w:val="center"/>
        <w:rPr>
          <w:rFonts w:ascii="Arial" w:hAnsi="Arial" w:cs="Arial"/>
          <w:sz w:val="40"/>
          <w:szCs w:val="40"/>
        </w:rPr>
      </w:pPr>
      <w:proofErr w:type="spellStart"/>
      <w:r w:rsidRPr="00ED22F9">
        <w:rPr>
          <w:rFonts w:ascii="Arial" w:hAnsi="Arial" w:cs="Arial"/>
          <w:sz w:val="40"/>
          <w:szCs w:val="40"/>
        </w:rPr>
        <w:t>Specifikacija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scenija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upotrebe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funkcionalnosti</w:t>
      </w:r>
      <w:proofErr w:type="spellEnd"/>
    </w:p>
    <w:p w14:paraId="091F5944" w14:textId="3B299EC1" w:rsidR="00ED22F9" w:rsidRDefault="00B347D8" w:rsidP="00ED22F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 w:rsidR="00627AC3">
        <w:rPr>
          <w:rFonts w:ascii="Arial" w:hAnsi="Arial" w:cs="Arial"/>
          <w:sz w:val="40"/>
          <w:szCs w:val="40"/>
        </w:rPr>
        <w:t>Autorizacija</w:t>
      </w:r>
      <w:proofErr w:type="spellEnd"/>
      <w:r w:rsidR="00627AC3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627AC3">
        <w:rPr>
          <w:rFonts w:ascii="Arial" w:hAnsi="Arial" w:cs="Arial"/>
          <w:sz w:val="40"/>
          <w:szCs w:val="40"/>
        </w:rPr>
        <w:t>instruktora</w:t>
      </w:r>
      <w:proofErr w:type="spellEnd"/>
      <w:r>
        <w:rPr>
          <w:rFonts w:ascii="Arial" w:hAnsi="Arial" w:cs="Arial"/>
          <w:sz w:val="40"/>
          <w:szCs w:val="40"/>
        </w:rPr>
        <w:t>”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BD33E12" w14:textId="32010D4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4F4D3C33" w:rsidR="00364CD2" w:rsidRDefault="00364CD2" w:rsidP="00ED22F9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364CD2">
        <w:rPr>
          <w:rFonts w:ascii="Arial" w:hAnsi="Arial" w:cs="Arial"/>
          <w:sz w:val="32"/>
          <w:szCs w:val="32"/>
        </w:rPr>
        <w:t>Verzija</w:t>
      </w:r>
      <w:proofErr w:type="spellEnd"/>
      <w:r w:rsidRPr="00364CD2">
        <w:rPr>
          <w:rFonts w:ascii="Arial" w:hAnsi="Arial" w:cs="Arial"/>
          <w:sz w:val="32"/>
          <w:szCs w:val="32"/>
        </w:rPr>
        <w:t xml:space="preserve"> 1.</w:t>
      </w:r>
      <w:r w:rsidR="006728A3">
        <w:rPr>
          <w:rFonts w:ascii="Arial" w:hAnsi="Arial" w:cs="Arial"/>
          <w:sz w:val="32"/>
          <w:szCs w:val="32"/>
        </w:rPr>
        <w:t>1</w:t>
      </w: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0EBAC687" w:rsidR="00800306" w:rsidRPr="003423F6" w:rsidRDefault="005B0782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 w:rsidR="00B347D8">
              <w:rPr>
                <w:rFonts w:ascii="Arial" w:hAnsi="Arial" w:cs="Arial"/>
                <w:lang w:val="sr-Latn-RS"/>
              </w:rPr>
              <w:t>6</w:t>
            </w:r>
            <w:r>
              <w:rPr>
                <w:rFonts w:ascii="Arial" w:hAnsi="Arial" w:cs="Arial"/>
                <w:lang w:val="sr-Latn-RS"/>
              </w:rPr>
              <w:t>.3.2022.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4AAC8229" w:rsidR="00800306" w:rsidRPr="003423F6" w:rsidRDefault="00B347D8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ara Petrovi</w:t>
            </w:r>
            <w:r w:rsidR="009018B7">
              <w:rPr>
                <w:rFonts w:ascii="Arial" w:hAnsi="Arial" w:cs="Arial"/>
                <w:lang w:val="sr-Latn-RS"/>
              </w:rPr>
              <w:t>ć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6CE9030E" w:rsidR="00800306" w:rsidRPr="003423F6" w:rsidRDefault="009726A7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3.4.2022.</w:t>
            </w:r>
          </w:p>
        </w:tc>
        <w:tc>
          <w:tcPr>
            <w:tcW w:w="2410" w:type="dxa"/>
          </w:tcPr>
          <w:p w14:paraId="233CD44D" w14:textId="46065841" w:rsidR="00800306" w:rsidRPr="003423F6" w:rsidRDefault="009726A7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1</w:t>
            </w:r>
          </w:p>
        </w:tc>
        <w:tc>
          <w:tcPr>
            <w:tcW w:w="2411" w:type="dxa"/>
          </w:tcPr>
          <w:p w14:paraId="6FA947F7" w14:textId="2F5DFAED" w:rsidR="00800306" w:rsidRPr="003423F6" w:rsidRDefault="009726A7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erzija posle FR</w:t>
            </w:r>
          </w:p>
        </w:tc>
        <w:tc>
          <w:tcPr>
            <w:tcW w:w="2411" w:type="dxa"/>
          </w:tcPr>
          <w:p w14:paraId="4C3ABF33" w14:textId="27EE3F4C" w:rsidR="00800306" w:rsidRPr="003423F6" w:rsidRDefault="009726A7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ara Petrović</w:t>
            </w: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52297479" w14:textId="21D35733" w:rsidR="0023519C" w:rsidRDefault="006D553E" w:rsidP="00364C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405232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D2B7F13" w14:textId="56929F8F" w:rsidR="00DC6BA9" w:rsidRPr="0047154B" w:rsidRDefault="00DC6BA9">
          <w:pPr>
            <w:pStyle w:val="TOCHeading"/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</w:pPr>
          <w:proofErr w:type="spellStart"/>
          <w:r w:rsidRPr="0047154B"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  <w:t>Sadržaj</w:t>
          </w:r>
          <w:proofErr w:type="spellEnd"/>
        </w:p>
        <w:p w14:paraId="54BD188C" w14:textId="23A24E78" w:rsidR="0047154B" w:rsidRPr="00C34F94" w:rsidRDefault="00DC6BA9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r w:rsidRPr="00C34F94">
            <w:rPr>
              <w:rFonts w:ascii="Arial" w:hAnsi="Arial" w:cs="Arial"/>
              <w:sz w:val="24"/>
              <w:szCs w:val="24"/>
            </w:rPr>
            <w:fldChar w:fldCharType="begin"/>
          </w:r>
          <w:r w:rsidRPr="00C34F9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34F9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80034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Uvod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385BA" w14:textId="73BD5726" w:rsidR="0047154B" w:rsidRPr="00C34F94" w:rsidRDefault="00E9509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zim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E2CBB" w14:textId="17DF11E4" w:rsidR="0047154B" w:rsidRPr="00C34F94" w:rsidRDefault="00E9509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Namena dokument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6B4A8" w14:textId="355203CE" w:rsidR="0047154B" w:rsidRPr="00C34F94" w:rsidRDefault="00E9509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7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3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feren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7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D901D" w14:textId="3BC7BF78" w:rsidR="0047154B" w:rsidRPr="00C34F94" w:rsidRDefault="00E9509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8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tvorena pitan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8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E5E69" w14:textId="177C10BA" w:rsidR="0047154B" w:rsidRPr="00C34F94" w:rsidRDefault="00E95093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9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Scenario</w:t>
            </w:r>
            <w:r w:rsidR="0066438F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 xml:space="preserve"> </w:t>
            </w:r>
            <w:r w:rsidR="00CC17DA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autorizacije</w:t>
            </w:r>
            <w:r w:rsidR="0066438F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 xml:space="preserve"> instruktor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9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8AC9F" w14:textId="1A5FF3AD" w:rsidR="0047154B" w:rsidRPr="00C34F94" w:rsidRDefault="00E9509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0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pis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0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33EBC" w14:textId="79FF0266" w:rsidR="0047154B" w:rsidRDefault="00E95093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8800351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Tok događa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1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C014F" w14:textId="534E48AD" w:rsidR="009726A7" w:rsidRPr="009726A7" w:rsidRDefault="009726A7" w:rsidP="009726A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8800351" w:history="1">
            <w:r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3    Alternativni tokovi</w:t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1 \h </w:instrText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21EAE" w14:textId="219061B2" w:rsidR="0047154B" w:rsidRPr="00C34F94" w:rsidRDefault="00E9509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9726A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ebni zahte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FC9C2" w14:textId="2173E16F" w:rsidR="0047154B" w:rsidRPr="00C34F94" w:rsidRDefault="00E9509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9726A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5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reduslo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D0CBF" w14:textId="01C05AAC" w:rsidR="009726A7" w:rsidRPr="009726A7" w:rsidRDefault="00E95093" w:rsidP="009726A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880035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9726A7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6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ledi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6EB06" w14:textId="1EE990A4" w:rsidR="00DC6BA9" w:rsidRPr="00DC6BA9" w:rsidRDefault="00DC6BA9">
          <w:pPr>
            <w:rPr>
              <w:sz w:val="24"/>
              <w:szCs w:val="24"/>
            </w:rPr>
          </w:pPr>
          <w:r w:rsidRPr="00C34F9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B74130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67C2E5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421530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3C2D61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54AEAFE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D7FA3C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3C9B2DE" w14:textId="77777777" w:rsidR="00DA4FD9" w:rsidRPr="00066427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0" w:name="_Toc98779965"/>
      <w:bookmarkStart w:id="1" w:name="_Toc98800344"/>
      <w:r w:rsidRPr="00066427">
        <w:rPr>
          <w:rFonts w:cs="Arial"/>
          <w:sz w:val="36"/>
          <w:szCs w:val="36"/>
          <w:lang w:val="sr-Latn-RS"/>
        </w:rPr>
        <w:lastRenderedPageBreak/>
        <w:t>Uvod</w:t>
      </w:r>
      <w:bookmarkEnd w:id="0"/>
      <w:bookmarkEnd w:id="1"/>
    </w:p>
    <w:p w14:paraId="6BDFA61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" w:name="_Toc98779966"/>
      <w:bookmarkStart w:id="3" w:name="_Toc98800345"/>
      <w:r w:rsidRPr="00066427">
        <w:rPr>
          <w:rFonts w:cs="Arial"/>
          <w:sz w:val="32"/>
          <w:szCs w:val="32"/>
          <w:lang w:val="sr-Latn-RS"/>
        </w:rPr>
        <w:t>Rezime</w:t>
      </w:r>
      <w:bookmarkEnd w:id="2"/>
      <w:bookmarkEnd w:id="3"/>
    </w:p>
    <w:p w14:paraId="7DF3D070" w14:textId="396AA163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Cilj ovog dokumenta je p</w:t>
      </w:r>
      <w:r w:rsidR="000041B0">
        <w:rPr>
          <w:rFonts w:ascii="Arial" w:hAnsi="Arial" w:cs="Arial"/>
          <w:sz w:val="24"/>
          <w:szCs w:val="24"/>
          <w:lang w:val="sr-Latn-RS"/>
        </w:rPr>
        <w:t>rikazati</w:t>
      </w:r>
      <w:r w:rsidRPr="00066427">
        <w:rPr>
          <w:rFonts w:ascii="Arial" w:hAnsi="Arial" w:cs="Arial"/>
          <w:sz w:val="24"/>
          <w:szCs w:val="24"/>
          <w:lang w:val="sr-Latn-RS"/>
        </w:rPr>
        <w:t xml:space="preserve"> scenario slučaja upotrebe prilikom</w:t>
      </w:r>
      <w:r w:rsidR="0033218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94B4B">
        <w:rPr>
          <w:rFonts w:ascii="Arial" w:hAnsi="Arial" w:cs="Arial"/>
          <w:sz w:val="24"/>
          <w:szCs w:val="24"/>
          <w:lang w:val="sr-Latn-RS"/>
        </w:rPr>
        <w:t>logovanja instruktora u sistem.</w:t>
      </w:r>
    </w:p>
    <w:p w14:paraId="0D90644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4" w:name="_Toc98779967"/>
      <w:bookmarkStart w:id="5" w:name="_Toc98800346"/>
      <w:r w:rsidRPr="00066427">
        <w:rPr>
          <w:rFonts w:cs="Arial"/>
          <w:sz w:val="32"/>
          <w:szCs w:val="32"/>
          <w:lang w:val="sr-Latn-RS"/>
        </w:rPr>
        <w:t>Namena dokumenta</w:t>
      </w:r>
      <w:bookmarkEnd w:id="4"/>
      <w:bookmarkEnd w:id="5"/>
    </w:p>
    <w:p w14:paraId="7763E0EA" w14:textId="77777777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Ovaj dokument je namenjen svim članovima tima. Služi da pojasni određenu funkcionalnost sistema prilikom izrade samog projekta, testiranja ili dokumentacije.</w:t>
      </w:r>
    </w:p>
    <w:p w14:paraId="4DB86B2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6" w:name="_Toc98779968"/>
      <w:bookmarkStart w:id="7" w:name="_Toc98800347"/>
      <w:r w:rsidRPr="00066427">
        <w:rPr>
          <w:rFonts w:cs="Arial"/>
          <w:sz w:val="32"/>
          <w:szCs w:val="32"/>
          <w:lang w:val="sr-Latn-RS"/>
        </w:rPr>
        <w:t>Reference</w:t>
      </w:r>
      <w:bookmarkEnd w:id="6"/>
      <w:bookmarkEnd w:id="7"/>
    </w:p>
    <w:p w14:paraId="36F320EA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Postavka projektnog zadatka</w:t>
      </w:r>
    </w:p>
    <w:p w14:paraId="28428CDF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Uputstvo za pisanje specifikacije scenarija upotrebe funkcionalnosti</w:t>
      </w:r>
    </w:p>
    <w:p w14:paraId="1C23150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8" w:name="_Toc98779969"/>
      <w:bookmarkStart w:id="9" w:name="_Toc98800348"/>
      <w:r w:rsidRPr="00066427">
        <w:rPr>
          <w:rFonts w:cs="Arial"/>
          <w:sz w:val="32"/>
          <w:szCs w:val="32"/>
          <w:lang w:val="sr-Latn-RS"/>
        </w:rPr>
        <w:t>Otvorena pitanja</w:t>
      </w:r>
      <w:bookmarkEnd w:id="8"/>
      <w:bookmarkEnd w:id="9"/>
    </w:p>
    <w:p w14:paraId="189242A5" w14:textId="259AF42F" w:rsidR="00DE514C" w:rsidRPr="005F614A" w:rsidRDefault="00D81F50" w:rsidP="00DE514C">
      <w:pPr>
        <w:ind w:left="432"/>
        <w:jc w:val="both"/>
        <w:rPr>
          <w:rFonts w:ascii="Arial" w:hAnsi="Arial" w:cs="Arial"/>
          <w:i/>
          <w:iCs/>
          <w:sz w:val="24"/>
          <w:szCs w:val="24"/>
          <w:lang w:val="sr-Latn-RS"/>
        </w:rPr>
      </w:pPr>
      <w:r w:rsidRPr="005F614A">
        <w:rPr>
          <w:rFonts w:ascii="Arial" w:hAnsi="Arial" w:cs="Arial"/>
          <w:i/>
          <w:iCs/>
          <w:sz w:val="24"/>
          <w:szCs w:val="24"/>
          <w:lang w:val="sr-Latn-RS"/>
        </w:rPr>
        <w:t>Trenutno nema otvorenih pitanja</w:t>
      </w:r>
      <w:r w:rsidR="005F614A" w:rsidRPr="005F614A">
        <w:rPr>
          <w:rFonts w:ascii="Arial" w:hAnsi="Arial" w:cs="Arial"/>
          <w:i/>
          <w:iCs/>
          <w:sz w:val="24"/>
          <w:szCs w:val="24"/>
          <w:lang w:val="sr-Latn-RS"/>
        </w:rPr>
        <w:t>.</w:t>
      </w:r>
    </w:p>
    <w:p w14:paraId="4865C521" w14:textId="7B0524F8" w:rsidR="00DA4FD9" w:rsidRPr="00621065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10" w:name="_Toc98779970"/>
      <w:bookmarkStart w:id="11" w:name="_Toc98800349"/>
      <w:r w:rsidRPr="00621065">
        <w:rPr>
          <w:rFonts w:cs="Arial"/>
          <w:sz w:val="36"/>
          <w:szCs w:val="36"/>
          <w:lang w:val="sr-Latn-RS"/>
        </w:rPr>
        <w:t>Scenario</w:t>
      </w:r>
      <w:bookmarkEnd w:id="10"/>
      <w:bookmarkEnd w:id="11"/>
      <w:r w:rsidR="009018B7">
        <w:rPr>
          <w:rFonts w:cs="Arial"/>
          <w:sz w:val="36"/>
          <w:szCs w:val="36"/>
          <w:lang w:val="sr-Latn-RS"/>
        </w:rPr>
        <w:t xml:space="preserve"> logovanja korisnika u sistem</w:t>
      </w:r>
    </w:p>
    <w:p w14:paraId="03486B71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2" w:name="_Toc98779971"/>
      <w:bookmarkStart w:id="13" w:name="_Toc98800350"/>
      <w:r w:rsidRPr="00066427">
        <w:rPr>
          <w:rFonts w:cs="Arial"/>
          <w:sz w:val="32"/>
          <w:szCs w:val="32"/>
          <w:lang w:val="sr-Latn-RS"/>
        </w:rPr>
        <w:t>Opis</w:t>
      </w:r>
      <w:bookmarkEnd w:id="12"/>
      <w:bookmarkEnd w:id="13"/>
    </w:p>
    <w:p w14:paraId="1AB9D7DC" w14:textId="25E3ABE8" w:rsidR="00B347D8" w:rsidRPr="00066427" w:rsidRDefault="00DA4FD9" w:rsidP="00B347D8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Ovoj HTML stranici pristupaju </w:t>
      </w:r>
      <w:r w:rsidR="00394B4B">
        <w:rPr>
          <w:rFonts w:ascii="Arial" w:hAnsi="Arial" w:cs="Arial"/>
          <w:sz w:val="24"/>
          <w:szCs w:val="24"/>
          <w:lang w:val="sr-Latn-RS"/>
        </w:rPr>
        <w:t xml:space="preserve">prethodno registrovani </w:t>
      </w:r>
      <w:r w:rsidR="00B347D8">
        <w:rPr>
          <w:rFonts w:ascii="Arial" w:hAnsi="Arial" w:cs="Arial"/>
          <w:sz w:val="24"/>
          <w:szCs w:val="24"/>
          <w:lang w:val="sr-Latn-RS"/>
        </w:rPr>
        <w:t xml:space="preserve">ski insturktori, koji žele da se </w:t>
      </w:r>
      <w:r w:rsidR="00394B4B">
        <w:rPr>
          <w:rFonts w:ascii="Arial" w:hAnsi="Arial" w:cs="Arial"/>
          <w:sz w:val="24"/>
          <w:szCs w:val="24"/>
          <w:lang w:val="sr-Latn-RS"/>
        </w:rPr>
        <w:t>uloguju na aplikaciju.</w:t>
      </w:r>
    </w:p>
    <w:p w14:paraId="3BFC9C02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4" w:name="_Toc98779972"/>
      <w:bookmarkStart w:id="15" w:name="_Toc98800351"/>
      <w:r w:rsidRPr="00066427">
        <w:rPr>
          <w:rFonts w:cs="Arial"/>
          <w:sz w:val="32"/>
          <w:szCs w:val="32"/>
          <w:lang w:val="sr-Latn-RS"/>
        </w:rPr>
        <w:t>Tok događaja</w:t>
      </w:r>
      <w:bookmarkEnd w:id="14"/>
      <w:bookmarkEnd w:id="15"/>
    </w:p>
    <w:p w14:paraId="3069704B" w14:textId="7EB71368" w:rsidR="00FC0378" w:rsidRDefault="00FC0378" w:rsidP="00FC037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orisnik bira opciju za logovanje</w:t>
      </w:r>
    </w:p>
    <w:p w14:paraId="50706B73" w14:textId="1CA123BE" w:rsidR="00FC0378" w:rsidRDefault="00FC0378" w:rsidP="00FC037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istem prikazuje formu za logovanje u koju je potrebno uneti korisničko ime i lozinku</w:t>
      </w:r>
    </w:p>
    <w:p w14:paraId="6CE5043E" w14:textId="2F7C6F20" w:rsidR="00FC0378" w:rsidRDefault="00FC0378" w:rsidP="00FC037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orisnik unosi ispravno korisničko ime i lozinku i pritiska dugme za logovanje</w:t>
      </w:r>
    </w:p>
    <w:p w14:paraId="53BFECED" w14:textId="72BF2CAA" w:rsidR="00FC0378" w:rsidRPr="00FC0378" w:rsidRDefault="00FC0378" w:rsidP="00FC037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istem evidentira uspjesno logovanje i ispisuje korisniku poruku dobrodošlice</w:t>
      </w:r>
    </w:p>
    <w:p w14:paraId="351B8A8C" w14:textId="2312C036" w:rsidR="00FE1CEE" w:rsidRPr="00FC0378" w:rsidRDefault="00FC0378" w:rsidP="00FC0378">
      <w:pPr>
        <w:pStyle w:val="Heading1"/>
        <w:numPr>
          <w:ilvl w:val="0"/>
          <w:numId w:val="0"/>
        </w:numPr>
        <w:ind w:left="432" w:hanging="432"/>
        <w:rPr>
          <w:lang w:val="sr-Latn-RS"/>
        </w:rPr>
      </w:pPr>
      <w:r>
        <w:rPr>
          <w:lang w:val="sr-Latn-RS"/>
        </w:rPr>
        <w:t>2</w:t>
      </w:r>
      <w:r w:rsidR="00AD349D" w:rsidRPr="00FC0378">
        <w:rPr>
          <w:lang w:val="sr-Latn-RS"/>
        </w:rPr>
        <w:t>.</w:t>
      </w:r>
      <w:r>
        <w:rPr>
          <w:lang w:val="sr-Latn-RS"/>
        </w:rPr>
        <w:t>3 Alternativni tokovi</w:t>
      </w:r>
    </w:p>
    <w:p w14:paraId="356AF9ED" w14:textId="33FF146A" w:rsidR="006C14E2" w:rsidRPr="00FC0378" w:rsidRDefault="00FC0378" w:rsidP="00FC0378">
      <w:pPr>
        <w:pStyle w:val="Heading4"/>
        <w:numPr>
          <w:ilvl w:val="0"/>
          <w:numId w:val="0"/>
        </w:numPr>
        <w:ind w:left="864" w:hanging="864"/>
        <w:rPr>
          <w:i w:val="0"/>
          <w:iCs w:val="0"/>
          <w:color w:val="auto"/>
          <w:lang w:val="sr-Latn-RS"/>
        </w:rPr>
      </w:pPr>
      <w:r w:rsidRPr="00FC0378">
        <w:rPr>
          <w:color w:val="auto"/>
          <w:lang w:val="sr-Latn-RS"/>
        </w:rPr>
        <w:t xml:space="preserve">     </w:t>
      </w:r>
      <w:r w:rsidR="001F575C">
        <w:rPr>
          <w:color w:val="auto"/>
          <w:lang w:val="sr-Latn-RS"/>
        </w:rPr>
        <w:tab/>
      </w:r>
      <w:r w:rsidRPr="00FC0378">
        <w:rPr>
          <w:color w:val="auto"/>
          <w:lang w:val="sr-Latn-RS"/>
        </w:rPr>
        <w:t xml:space="preserve"> </w:t>
      </w:r>
      <w:r w:rsidRPr="00FC0378">
        <w:rPr>
          <w:i w:val="0"/>
          <w:iCs w:val="0"/>
          <w:color w:val="auto"/>
          <w:lang w:val="sr-Latn-RS"/>
        </w:rPr>
        <w:t xml:space="preserve">3.a  </w:t>
      </w:r>
      <w:r w:rsidR="006C14E2" w:rsidRPr="00FC0378">
        <w:rPr>
          <w:i w:val="0"/>
          <w:iCs w:val="0"/>
          <w:color w:val="auto"/>
          <w:lang w:val="sr-Latn-RS"/>
        </w:rPr>
        <w:t xml:space="preserve">Korisnik </w:t>
      </w:r>
      <w:r w:rsidR="00DE2B18" w:rsidRPr="00FC0378">
        <w:rPr>
          <w:i w:val="0"/>
          <w:iCs w:val="0"/>
          <w:color w:val="auto"/>
          <w:lang w:val="sr-Latn-RS"/>
        </w:rPr>
        <w:t>ne unosi sve zahtevane informacije</w:t>
      </w:r>
    </w:p>
    <w:p w14:paraId="0678E5C5" w14:textId="36BBDBAB" w:rsidR="00265796" w:rsidRPr="00FC0378" w:rsidRDefault="00DA2586" w:rsidP="00AA1AEF">
      <w:pPr>
        <w:ind w:firstLine="720"/>
        <w:rPr>
          <w:rFonts w:ascii="Arial" w:hAnsi="Arial" w:cs="Arial"/>
          <w:sz w:val="24"/>
          <w:szCs w:val="24"/>
          <w:lang w:val="sr-Latn-RS"/>
        </w:rPr>
      </w:pPr>
      <w:r w:rsidRPr="00FC0378">
        <w:rPr>
          <w:rFonts w:ascii="Arial" w:hAnsi="Arial" w:cs="Arial"/>
          <w:sz w:val="24"/>
          <w:szCs w:val="24"/>
          <w:lang w:val="sr-Latn-RS"/>
        </w:rPr>
        <w:t>K</w:t>
      </w:r>
      <w:r w:rsidR="00F25932" w:rsidRPr="00FC0378">
        <w:rPr>
          <w:rFonts w:ascii="Arial" w:hAnsi="Arial" w:cs="Arial"/>
          <w:sz w:val="24"/>
          <w:szCs w:val="24"/>
          <w:lang w:val="sr-Latn-RS"/>
        </w:rPr>
        <w:t>orisnik će dobiti obaveštenje</w:t>
      </w:r>
      <w:r w:rsidRPr="00FC0378">
        <w:rPr>
          <w:rFonts w:ascii="Arial" w:hAnsi="Arial" w:cs="Arial"/>
          <w:sz w:val="24"/>
          <w:szCs w:val="24"/>
          <w:lang w:val="sr-Latn-RS"/>
        </w:rPr>
        <w:t xml:space="preserve"> da je neophodno da unese sve podatke</w:t>
      </w:r>
      <w:r w:rsidR="006C14E2" w:rsidRPr="00FC0378">
        <w:rPr>
          <w:rFonts w:ascii="Arial" w:hAnsi="Arial" w:cs="Arial"/>
          <w:sz w:val="24"/>
          <w:szCs w:val="24"/>
          <w:lang w:val="sr-Latn-RS"/>
        </w:rPr>
        <w:t>.</w:t>
      </w:r>
      <w:r w:rsidR="00F25932" w:rsidRPr="00FC0378">
        <w:rPr>
          <w:rFonts w:ascii="Arial" w:hAnsi="Arial" w:cs="Arial"/>
          <w:sz w:val="24"/>
          <w:szCs w:val="24"/>
          <w:lang w:val="sr-Latn-RS"/>
        </w:rPr>
        <w:t xml:space="preserve"> Tada će moći opet da popuni svoje informacije i pokuša </w:t>
      </w:r>
      <w:r w:rsidRPr="00FC0378">
        <w:rPr>
          <w:rFonts w:ascii="Arial" w:hAnsi="Arial" w:cs="Arial"/>
          <w:sz w:val="24"/>
          <w:szCs w:val="24"/>
          <w:lang w:val="sr-Latn-RS"/>
        </w:rPr>
        <w:t>login.</w:t>
      </w:r>
    </w:p>
    <w:p w14:paraId="75FDA7E8" w14:textId="228C894D" w:rsidR="00DA2586" w:rsidRPr="00FC0378" w:rsidRDefault="00FC0378" w:rsidP="00FC0378">
      <w:pPr>
        <w:pStyle w:val="Heading4"/>
        <w:numPr>
          <w:ilvl w:val="0"/>
          <w:numId w:val="0"/>
        </w:numPr>
        <w:rPr>
          <w:i w:val="0"/>
          <w:iCs w:val="0"/>
          <w:color w:val="auto"/>
          <w:lang w:val="sr-Latn-RS"/>
        </w:rPr>
      </w:pPr>
      <w:r>
        <w:rPr>
          <w:rFonts w:cs="Arial"/>
          <w:i w:val="0"/>
          <w:iCs w:val="0"/>
          <w:color w:val="auto"/>
          <w:szCs w:val="24"/>
          <w:lang w:val="sr-Latn-RS"/>
        </w:rPr>
        <w:t xml:space="preserve">     </w:t>
      </w:r>
      <w:r w:rsidR="001F575C">
        <w:rPr>
          <w:rFonts w:cs="Arial"/>
          <w:i w:val="0"/>
          <w:iCs w:val="0"/>
          <w:color w:val="auto"/>
          <w:szCs w:val="24"/>
          <w:lang w:val="sr-Latn-RS"/>
        </w:rPr>
        <w:tab/>
        <w:t xml:space="preserve">  </w:t>
      </w:r>
      <w:r>
        <w:rPr>
          <w:rFonts w:cs="Arial"/>
          <w:i w:val="0"/>
          <w:iCs w:val="0"/>
          <w:color w:val="auto"/>
          <w:szCs w:val="24"/>
          <w:lang w:val="sr-Latn-RS"/>
        </w:rPr>
        <w:t xml:space="preserve"> 3.b</w:t>
      </w:r>
      <w:r w:rsidR="00AA1AEF" w:rsidRPr="00FC0378">
        <w:rPr>
          <w:rFonts w:cs="Arial"/>
          <w:i w:val="0"/>
          <w:iCs w:val="0"/>
          <w:color w:val="auto"/>
          <w:szCs w:val="24"/>
          <w:lang w:val="sr-Latn-RS"/>
        </w:rPr>
        <w:t xml:space="preserve"> </w:t>
      </w:r>
      <w:r w:rsidR="00AA1AEF" w:rsidRPr="00FC0378">
        <w:rPr>
          <w:i w:val="0"/>
          <w:iCs w:val="0"/>
          <w:color w:val="auto"/>
          <w:lang w:val="sr-Latn-RS"/>
        </w:rPr>
        <w:t>Korisnik unosi</w:t>
      </w:r>
      <w:r w:rsidR="00DA2586" w:rsidRPr="00FC0378">
        <w:rPr>
          <w:i w:val="0"/>
          <w:iCs w:val="0"/>
          <w:color w:val="auto"/>
          <w:lang w:val="sr-Latn-RS"/>
        </w:rPr>
        <w:t xml:space="preserve"> korisničko ime koje ne postoji u bazi</w:t>
      </w:r>
    </w:p>
    <w:p w14:paraId="07B67BF3" w14:textId="39545DB8" w:rsidR="00AA1AEF" w:rsidRPr="00FC0378" w:rsidRDefault="00AA1AEF" w:rsidP="00AA1AEF">
      <w:pPr>
        <w:ind w:firstLine="720"/>
        <w:rPr>
          <w:rFonts w:ascii="Arial" w:hAnsi="Arial" w:cs="Arial"/>
          <w:sz w:val="24"/>
          <w:szCs w:val="24"/>
          <w:lang w:val="sr-Latn-RS"/>
        </w:rPr>
      </w:pPr>
      <w:r w:rsidRPr="00FC0378">
        <w:rPr>
          <w:lang w:val="sr-Latn-RS"/>
        </w:rPr>
        <w:t xml:space="preserve"> </w:t>
      </w:r>
      <w:r w:rsidR="00DA2586" w:rsidRPr="00FC0378">
        <w:rPr>
          <w:rFonts w:ascii="Arial" w:hAnsi="Arial" w:cs="Arial"/>
          <w:sz w:val="24"/>
          <w:szCs w:val="24"/>
          <w:lang w:val="sr-Latn-RS"/>
        </w:rPr>
        <w:t>K</w:t>
      </w:r>
      <w:r w:rsidRPr="00FC0378">
        <w:rPr>
          <w:rFonts w:ascii="Arial" w:hAnsi="Arial" w:cs="Arial"/>
          <w:sz w:val="24"/>
          <w:szCs w:val="24"/>
          <w:lang w:val="sr-Latn-RS"/>
        </w:rPr>
        <w:t xml:space="preserve">orisnik će dobiti obaveštenje </w:t>
      </w:r>
      <w:r w:rsidR="00DA2586" w:rsidRPr="00FC0378">
        <w:rPr>
          <w:rFonts w:ascii="Arial" w:hAnsi="Arial" w:cs="Arial"/>
          <w:sz w:val="24"/>
          <w:szCs w:val="24"/>
          <w:lang w:val="sr-Latn-RS"/>
        </w:rPr>
        <w:t>da je uneo pogrešno korisničko ime, i moći će da pokuša sa ponovnim unosom informacija.</w:t>
      </w:r>
    </w:p>
    <w:p w14:paraId="264E9D0F" w14:textId="684B0F0D" w:rsidR="00DA2586" w:rsidRPr="00FC0378" w:rsidRDefault="00FC0378" w:rsidP="00DA2586">
      <w:pPr>
        <w:pStyle w:val="Heading4"/>
        <w:numPr>
          <w:ilvl w:val="0"/>
          <w:numId w:val="0"/>
        </w:numPr>
        <w:rPr>
          <w:color w:val="auto"/>
          <w:lang w:val="sr-Latn-RS"/>
        </w:rPr>
      </w:pPr>
      <w:r>
        <w:rPr>
          <w:i w:val="0"/>
          <w:iCs w:val="0"/>
          <w:color w:val="auto"/>
          <w:lang w:val="sr-Latn-RS"/>
        </w:rPr>
        <w:t xml:space="preserve">    </w:t>
      </w:r>
      <w:r w:rsidR="001F575C">
        <w:rPr>
          <w:i w:val="0"/>
          <w:iCs w:val="0"/>
          <w:color w:val="auto"/>
          <w:lang w:val="sr-Latn-RS"/>
        </w:rPr>
        <w:tab/>
      </w:r>
      <w:r>
        <w:rPr>
          <w:i w:val="0"/>
          <w:iCs w:val="0"/>
          <w:color w:val="auto"/>
          <w:lang w:val="sr-Latn-RS"/>
        </w:rPr>
        <w:t xml:space="preserve">   3.c</w:t>
      </w:r>
      <w:r w:rsidR="00DA2586" w:rsidRPr="00FC0378">
        <w:rPr>
          <w:color w:val="auto"/>
          <w:lang w:val="sr-Latn-RS"/>
        </w:rPr>
        <w:t xml:space="preserve"> </w:t>
      </w:r>
      <w:r w:rsidR="00DA2586" w:rsidRPr="00FC0378">
        <w:rPr>
          <w:i w:val="0"/>
          <w:iCs w:val="0"/>
          <w:color w:val="auto"/>
          <w:lang w:val="sr-Latn-RS"/>
        </w:rPr>
        <w:t>Korisnik unosi pogrešnu lozinku</w:t>
      </w:r>
    </w:p>
    <w:p w14:paraId="749C2BF0" w14:textId="64AD5E13" w:rsidR="00DA2586" w:rsidRPr="00FC0378" w:rsidRDefault="00DA2586" w:rsidP="00DA2586">
      <w:pPr>
        <w:ind w:firstLine="720"/>
        <w:rPr>
          <w:rFonts w:ascii="Arial" w:hAnsi="Arial" w:cs="Arial"/>
          <w:sz w:val="24"/>
          <w:szCs w:val="24"/>
          <w:lang w:val="sr-Latn-RS"/>
        </w:rPr>
      </w:pPr>
      <w:r w:rsidRPr="00FC0378">
        <w:rPr>
          <w:lang w:val="sr-Latn-RS"/>
        </w:rPr>
        <w:t xml:space="preserve"> </w:t>
      </w:r>
      <w:r w:rsidRPr="00FC0378">
        <w:rPr>
          <w:rFonts w:ascii="Arial" w:hAnsi="Arial" w:cs="Arial"/>
          <w:sz w:val="24"/>
          <w:szCs w:val="24"/>
          <w:lang w:val="sr-Latn-RS"/>
        </w:rPr>
        <w:t>Korisnik će dobiti obaveštenje da je uneo pogrešnu lozinku, i moći će da pokuša sa ponovnim unosom informacija</w:t>
      </w:r>
      <w:r w:rsidR="009018B7" w:rsidRPr="00FC0378">
        <w:rPr>
          <w:rFonts w:ascii="Arial" w:hAnsi="Arial" w:cs="Arial"/>
          <w:sz w:val="24"/>
          <w:szCs w:val="24"/>
          <w:lang w:val="sr-Latn-RS"/>
        </w:rPr>
        <w:t>.</w:t>
      </w:r>
    </w:p>
    <w:p w14:paraId="33DE96C1" w14:textId="77777777" w:rsidR="00FD1C57" w:rsidRDefault="00FD1C57" w:rsidP="00AA1AEF">
      <w:pPr>
        <w:ind w:firstLine="720"/>
        <w:rPr>
          <w:rFonts w:ascii="Arial" w:hAnsi="Arial" w:cs="Arial"/>
          <w:sz w:val="24"/>
          <w:szCs w:val="24"/>
          <w:lang w:val="sr-Latn-RS"/>
        </w:rPr>
      </w:pPr>
    </w:p>
    <w:p w14:paraId="06B67973" w14:textId="75C44988" w:rsidR="00DA4FD9" w:rsidRDefault="0066438F" w:rsidP="0066438F">
      <w:pPr>
        <w:pStyle w:val="Heading2"/>
        <w:numPr>
          <w:ilvl w:val="0"/>
          <w:numId w:val="0"/>
        </w:numPr>
        <w:ind w:left="576" w:hanging="576"/>
        <w:jc w:val="both"/>
        <w:rPr>
          <w:rFonts w:cs="Arial"/>
          <w:sz w:val="32"/>
          <w:szCs w:val="32"/>
          <w:lang w:val="sr-Latn-RS"/>
        </w:rPr>
      </w:pPr>
      <w:bookmarkStart w:id="16" w:name="_Toc98779975"/>
      <w:bookmarkStart w:id="17" w:name="_Toc98800354"/>
      <w:r>
        <w:rPr>
          <w:rFonts w:cs="Arial"/>
          <w:sz w:val="32"/>
          <w:szCs w:val="32"/>
          <w:lang w:val="sr-Latn-RS"/>
        </w:rPr>
        <w:t xml:space="preserve"> 2.</w:t>
      </w:r>
      <w:r w:rsidR="00595425">
        <w:rPr>
          <w:rFonts w:cs="Arial"/>
          <w:sz w:val="32"/>
          <w:szCs w:val="32"/>
          <w:lang w:val="sr-Latn-RS"/>
        </w:rPr>
        <w:t>4</w:t>
      </w:r>
      <w:r>
        <w:rPr>
          <w:rFonts w:cs="Arial"/>
          <w:sz w:val="32"/>
          <w:szCs w:val="32"/>
          <w:lang w:val="sr-Latn-RS"/>
        </w:rPr>
        <w:t xml:space="preserve"> </w:t>
      </w:r>
      <w:r w:rsidR="00DA4FD9" w:rsidRPr="00066427">
        <w:rPr>
          <w:rFonts w:cs="Arial"/>
          <w:sz w:val="32"/>
          <w:szCs w:val="32"/>
          <w:lang w:val="sr-Latn-RS"/>
        </w:rPr>
        <w:t>Posebni zahtevi</w:t>
      </w:r>
      <w:bookmarkEnd w:id="16"/>
      <w:bookmarkEnd w:id="17"/>
    </w:p>
    <w:p w14:paraId="20C82B3C" w14:textId="17D83475" w:rsidR="00FD1C57" w:rsidRPr="00B60A25" w:rsidRDefault="00DA2586" w:rsidP="00DE514C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Nema posebnih zahteva.</w:t>
      </w:r>
    </w:p>
    <w:p w14:paraId="28AE92EF" w14:textId="23701371" w:rsidR="00DA4FD9" w:rsidRPr="00066427" w:rsidRDefault="00595425" w:rsidP="00595425">
      <w:pPr>
        <w:pStyle w:val="Heading2"/>
        <w:numPr>
          <w:ilvl w:val="0"/>
          <w:numId w:val="0"/>
        </w:numPr>
        <w:jc w:val="both"/>
        <w:rPr>
          <w:rFonts w:cs="Arial"/>
          <w:sz w:val="32"/>
          <w:szCs w:val="32"/>
          <w:lang w:val="sr-Latn-RS"/>
        </w:rPr>
      </w:pPr>
      <w:bookmarkStart w:id="18" w:name="_Toc98779976"/>
      <w:bookmarkStart w:id="19" w:name="_Toc98800355"/>
      <w:r>
        <w:rPr>
          <w:rFonts w:cs="Arial"/>
          <w:sz w:val="32"/>
          <w:szCs w:val="32"/>
          <w:lang w:val="sr-Latn-RS"/>
        </w:rPr>
        <w:t xml:space="preserve">2.5 </w:t>
      </w:r>
      <w:r w:rsidR="00DA4FD9" w:rsidRPr="00066427">
        <w:rPr>
          <w:rFonts w:cs="Arial"/>
          <w:sz w:val="32"/>
          <w:szCs w:val="32"/>
          <w:lang w:val="sr-Latn-RS"/>
        </w:rPr>
        <w:t>Preduslovi</w:t>
      </w:r>
      <w:bookmarkEnd w:id="18"/>
      <w:bookmarkEnd w:id="19"/>
    </w:p>
    <w:p w14:paraId="4C47B423" w14:textId="15906CA4" w:rsidR="00DA4FD9" w:rsidRPr="00DA2586" w:rsidRDefault="00DA2586" w:rsidP="00DA4FD9">
      <w:pPr>
        <w:ind w:firstLine="576"/>
        <w:jc w:val="both"/>
      </w:pPr>
      <w:r>
        <w:rPr>
          <w:rFonts w:ascii="Arial" w:hAnsi="Arial" w:cs="Arial"/>
          <w:sz w:val="24"/>
          <w:szCs w:val="24"/>
          <w:lang w:val="sr-Latn-RS"/>
        </w:rPr>
        <w:t>Neophodno je da se korisnik prethodno registrovao sa datim korisničkim imenom, kako bi mogao da se uloguje</w:t>
      </w:r>
      <w:r w:rsidR="009018B7">
        <w:rPr>
          <w:rFonts w:ascii="Arial" w:hAnsi="Arial" w:cs="Arial"/>
          <w:sz w:val="24"/>
          <w:szCs w:val="24"/>
          <w:lang w:val="sr-Latn-RS"/>
        </w:rPr>
        <w:t>.</w:t>
      </w:r>
    </w:p>
    <w:p w14:paraId="75D69055" w14:textId="54C913F0" w:rsidR="00DA4FD9" w:rsidRPr="00066427" w:rsidRDefault="00595425" w:rsidP="00595425">
      <w:pPr>
        <w:pStyle w:val="Heading2"/>
        <w:numPr>
          <w:ilvl w:val="0"/>
          <w:numId w:val="0"/>
        </w:numPr>
        <w:jc w:val="both"/>
        <w:rPr>
          <w:rFonts w:cs="Arial"/>
          <w:sz w:val="32"/>
          <w:szCs w:val="32"/>
          <w:lang w:val="sr-Latn-RS"/>
        </w:rPr>
      </w:pPr>
      <w:bookmarkStart w:id="20" w:name="_Toc98779977"/>
      <w:bookmarkStart w:id="21" w:name="_Toc98800356"/>
      <w:r>
        <w:rPr>
          <w:rFonts w:cs="Arial"/>
          <w:sz w:val="32"/>
          <w:szCs w:val="32"/>
          <w:lang w:val="sr-Latn-RS"/>
        </w:rPr>
        <w:t xml:space="preserve">2.6 </w:t>
      </w:r>
      <w:r w:rsidR="00DA4FD9" w:rsidRPr="00066427">
        <w:rPr>
          <w:rFonts w:cs="Arial"/>
          <w:sz w:val="32"/>
          <w:szCs w:val="32"/>
          <w:lang w:val="sr-Latn-RS"/>
        </w:rPr>
        <w:t>Posledice</w:t>
      </w:r>
      <w:bookmarkEnd w:id="20"/>
      <w:bookmarkEnd w:id="21"/>
    </w:p>
    <w:p w14:paraId="66326E68" w14:textId="1C34DC99" w:rsidR="00861DAA" w:rsidRPr="00861DAA" w:rsidRDefault="00FD1C57" w:rsidP="00861DAA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Osnovna posledica </w:t>
      </w:r>
      <w:r w:rsidR="00DA2586">
        <w:rPr>
          <w:rFonts w:ascii="Arial" w:hAnsi="Arial" w:cs="Arial"/>
          <w:sz w:val="24"/>
          <w:szCs w:val="24"/>
          <w:lang w:val="sr-Latn-RS"/>
        </w:rPr>
        <w:t xml:space="preserve">logovanja </w:t>
      </w:r>
      <w:r>
        <w:rPr>
          <w:rFonts w:ascii="Arial" w:hAnsi="Arial" w:cs="Arial"/>
          <w:sz w:val="24"/>
          <w:szCs w:val="24"/>
          <w:lang w:val="sr-Latn-RS"/>
        </w:rPr>
        <w:t>u sistem je omogućavanje instruktoru da direktno ažurira informacije koje sajt nudi, uključujući informacije o stazama i sadržajima na njima, kao i ažuriranje sopstvenih informacija.</w:t>
      </w:r>
    </w:p>
    <w:sectPr w:rsidR="00861DAA" w:rsidRPr="00861DAA" w:rsidSect="006D553E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9D95" w14:textId="77777777" w:rsidR="00E95093" w:rsidRDefault="00E95093" w:rsidP="006D553E">
      <w:pPr>
        <w:spacing w:after="0" w:line="240" w:lineRule="auto"/>
      </w:pPr>
      <w:r>
        <w:separator/>
      </w:r>
    </w:p>
  </w:endnote>
  <w:endnote w:type="continuationSeparator" w:id="0">
    <w:p w14:paraId="5CAD9057" w14:textId="77777777" w:rsidR="00E95093" w:rsidRDefault="00E95093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21C061A7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6C6F0FA5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922C" w14:textId="77777777" w:rsidR="00E95093" w:rsidRDefault="00E95093" w:rsidP="006D553E">
      <w:pPr>
        <w:spacing w:after="0" w:line="240" w:lineRule="auto"/>
      </w:pPr>
      <w:r>
        <w:separator/>
      </w:r>
    </w:p>
  </w:footnote>
  <w:footnote w:type="continuationSeparator" w:id="0">
    <w:p w14:paraId="1EF7373C" w14:textId="77777777" w:rsidR="00E95093" w:rsidRDefault="00E95093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9E1"/>
    <w:multiLevelType w:val="hybridMultilevel"/>
    <w:tmpl w:val="D0447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F92ECD"/>
    <w:multiLevelType w:val="hybridMultilevel"/>
    <w:tmpl w:val="111E1D8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D0A51"/>
    <w:multiLevelType w:val="hybridMultilevel"/>
    <w:tmpl w:val="FEDCE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392F85"/>
    <w:multiLevelType w:val="hybridMultilevel"/>
    <w:tmpl w:val="5D1C6D5E"/>
    <w:lvl w:ilvl="0" w:tplc="281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570C369B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3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C44331"/>
    <w:multiLevelType w:val="hybridMultilevel"/>
    <w:tmpl w:val="FEEEA250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34B6EC8"/>
    <w:multiLevelType w:val="hybridMultilevel"/>
    <w:tmpl w:val="C53C484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819AA"/>
    <w:multiLevelType w:val="hybridMultilevel"/>
    <w:tmpl w:val="6B087F3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1966865">
    <w:abstractNumId w:val="4"/>
  </w:num>
  <w:num w:numId="2" w16cid:durableId="1914507153">
    <w:abstractNumId w:val="1"/>
  </w:num>
  <w:num w:numId="3" w16cid:durableId="444270621">
    <w:abstractNumId w:val="6"/>
  </w:num>
  <w:num w:numId="4" w16cid:durableId="665669985">
    <w:abstractNumId w:val="7"/>
  </w:num>
  <w:num w:numId="5" w16cid:durableId="1964380882">
    <w:abstractNumId w:val="5"/>
  </w:num>
  <w:num w:numId="6" w16cid:durableId="1521309629">
    <w:abstractNumId w:val="2"/>
  </w:num>
  <w:num w:numId="7" w16cid:durableId="647171771">
    <w:abstractNumId w:val="3"/>
  </w:num>
  <w:num w:numId="8" w16cid:durableId="93436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041B0"/>
    <w:rsid w:val="00042A1A"/>
    <w:rsid w:val="00084872"/>
    <w:rsid w:val="000E7221"/>
    <w:rsid w:val="001969AF"/>
    <w:rsid w:val="001B4F60"/>
    <w:rsid w:val="001B5894"/>
    <w:rsid w:val="001D707D"/>
    <w:rsid w:val="001F575C"/>
    <w:rsid w:val="0023519C"/>
    <w:rsid w:val="00265796"/>
    <w:rsid w:val="00276908"/>
    <w:rsid w:val="002F425A"/>
    <w:rsid w:val="0033218A"/>
    <w:rsid w:val="00346DA0"/>
    <w:rsid w:val="00356B25"/>
    <w:rsid w:val="00364CD2"/>
    <w:rsid w:val="00371AAA"/>
    <w:rsid w:val="00385677"/>
    <w:rsid w:val="00394B4B"/>
    <w:rsid w:val="003C2872"/>
    <w:rsid w:val="003D6532"/>
    <w:rsid w:val="003F435C"/>
    <w:rsid w:val="003F6C8D"/>
    <w:rsid w:val="00410B93"/>
    <w:rsid w:val="00437D08"/>
    <w:rsid w:val="00447C2A"/>
    <w:rsid w:val="0047154B"/>
    <w:rsid w:val="00495D67"/>
    <w:rsid w:val="004B42E2"/>
    <w:rsid w:val="004B7CAE"/>
    <w:rsid w:val="004C7471"/>
    <w:rsid w:val="0053629B"/>
    <w:rsid w:val="00547A89"/>
    <w:rsid w:val="005537DF"/>
    <w:rsid w:val="00595425"/>
    <w:rsid w:val="005A6A1C"/>
    <w:rsid w:val="005B0782"/>
    <w:rsid w:val="005F614A"/>
    <w:rsid w:val="00621065"/>
    <w:rsid w:val="00627AC3"/>
    <w:rsid w:val="0066438F"/>
    <w:rsid w:val="006728A3"/>
    <w:rsid w:val="006A681C"/>
    <w:rsid w:val="006C14E2"/>
    <w:rsid w:val="006D553E"/>
    <w:rsid w:val="00750DE9"/>
    <w:rsid w:val="007E3B47"/>
    <w:rsid w:val="00800306"/>
    <w:rsid w:val="00840B26"/>
    <w:rsid w:val="008448B7"/>
    <w:rsid w:val="008553D3"/>
    <w:rsid w:val="00861DAA"/>
    <w:rsid w:val="008C0361"/>
    <w:rsid w:val="008C629E"/>
    <w:rsid w:val="009018B7"/>
    <w:rsid w:val="009726A7"/>
    <w:rsid w:val="00A24F29"/>
    <w:rsid w:val="00A32128"/>
    <w:rsid w:val="00A350F6"/>
    <w:rsid w:val="00AA1AEF"/>
    <w:rsid w:val="00AA2394"/>
    <w:rsid w:val="00AD1B37"/>
    <w:rsid w:val="00AD349D"/>
    <w:rsid w:val="00B277E2"/>
    <w:rsid w:val="00B347D8"/>
    <w:rsid w:val="00B4648B"/>
    <w:rsid w:val="00B60A25"/>
    <w:rsid w:val="00BC3BFD"/>
    <w:rsid w:val="00C3014A"/>
    <w:rsid w:val="00C34F94"/>
    <w:rsid w:val="00C5178D"/>
    <w:rsid w:val="00C809CA"/>
    <w:rsid w:val="00CB723E"/>
    <w:rsid w:val="00CC17DA"/>
    <w:rsid w:val="00D06D61"/>
    <w:rsid w:val="00D137EE"/>
    <w:rsid w:val="00D30A29"/>
    <w:rsid w:val="00D3466D"/>
    <w:rsid w:val="00D36340"/>
    <w:rsid w:val="00D3757A"/>
    <w:rsid w:val="00D52150"/>
    <w:rsid w:val="00D81F50"/>
    <w:rsid w:val="00DA2586"/>
    <w:rsid w:val="00DA4FD9"/>
    <w:rsid w:val="00DC6BA9"/>
    <w:rsid w:val="00DE2B18"/>
    <w:rsid w:val="00DE39B0"/>
    <w:rsid w:val="00DE514C"/>
    <w:rsid w:val="00E25DD3"/>
    <w:rsid w:val="00E33D22"/>
    <w:rsid w:val="00E95093"/>
    <w:rsid w:val="00EA0CB7"/>
    <w:rsid w:val="00EA6783"/>
    <w:rsid w:val="00ED22F9"/>
    <w:rsid w:val="00F07E02"/>
    <w:rsid w:val="00F25932"/>
    <w:rsid w:val="00F33C8F"/>
    <w:rsid w:val="00F50BF4"/>
    <w:rsid w:val="00F54A73"/>
    <w:rsid w:val="00F72E74"/>
    <w:rsid w:val="00FB699B"/>
    <w:rsid w:val="00FC0378"/>
    <w:rsid w:val="00FC3D84"/>
    <w:rsid w:val="00FD1C57"/>
    <w:rsid w:val="00FE1CEE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5537DF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DF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78D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7DF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F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F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F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F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F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5537D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7DF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78D"/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37DF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F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F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F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A4F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239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2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3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23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239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726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9" ma:contentTypeDescription="Create a new document." ma:contentTypeScope="" ma:versionID="93cc4b4875ac2a44d1e707571ae56a02">
  <xsd:schema xmlns:xsd="http://www.w3.org/2001/XMLSchema" xmlns:xs="http://www.w3.org/2001/XMLSchema" xmlns:p="http://schemas.microsoft.com/office/2006/metadata/properties" xmlns:ns2="96665eba-6f1f-4a26-a532-eef2a39db394" xmlns:ns3="483e8e85-2d69-42dc-98b3-7c81dc9b5747" targetNamespace="http://schemas.microsoft.com/office/2006/metadata/properties" ma:root="true" ma:fieldsID="449ab79e1e35ad008a5a547123e3a800" ns2:_="" ns3:_="">
    <xsd:import namespace="96665eba-6f1f-4a26-a532-eef2a39db394"/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D65B-B48A-4D1A-8777-2A5F33918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D896A-A9E3-4ED3-9955-5DAF47AFC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00DF-2D73-4474-84EF-94C345B84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5eba-6f1f-4a26-a532-eef2a39db394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Лара Петровић</cp:lastModifiedBy>
  <cp:revision>2</cp:revision>
  <dcterms:created xsi:type="dcterms:W3CDTF">2022-04-13T10:41:00Z</dcterms:created>
  <dcterms:modified xsi:type="dcterms:W3CDTF">2022-04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